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12F53203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982E92">
        <w:rPr>
          <w:rFonts w:ascii="Book Antiqua" w:hAnsi="Book Antiqua" w:cs="Arial"/>
          <w:sz w:val="20"/>
        </w:rPr>
        <w:t>V</w:t>
      </w:r>
      <w:r w:rsidR="00E50E51">
        <w:rPr>
          <w:rFonts w:ascii="Book Antiqua" w:hAnsi="Book Antiqua" w:cs="Arial"/>
          <w:sz w:val="20"/>
        </w:rPr>
        <w:t>I</w:t>
      </w:r>
      <w:r w:rsidR="006F1DDF">
        <w:rPr>
          <w:rFonts w:ascii="Book Antiqua" w:hAnsi="Book Antiqua" w:cs="Arial"/>
          <w:sz w:val="20"/>
        </w:rPr>
        <w:t>I</w:t>
      </w:r>
      <w:r w:rsidR="002616D5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2616D5">
        <w:rPr>
          <w:rFonts w:ascii="Book Antiqua" w:hAnsi="Book Antiqua" w:cs="Arial"/>
          <w:sz w:val="20"/>
        </w:rPr>
        <w:t>13</w:t>
      </w:r>
      <w:r w:rsidR="007268F9" w:rsidRPr="007268F9">
        <w:rPr>
          <w:rFonts w:ascii="Book Antiqua" w:hAnsi="Book Antiqua" w:cs="Arial"/>
          <w:sz w:val="20"/>
        </w:rPr>
        <w:t>/0</w:t>
      </w:r>
      <w:r w:rsidR="006F1DDF">
        <w:rPr>
          <w:rFonts w:ascii="Book Antiqua" w:hAnsi="Book Antiqua" w:cs="Arial"/>
          <w:sz w:val="20"/>
        </w:rPr>
        <w:t>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Krishnagiri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>under “Transmission System for integration of Krishnagiri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ABE4E9A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12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820C20D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13C91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8</w:t>
            </w:r>
            <w:r>
              <w:rPr>
                <w:rFonts w:ascii="Book Antiqua" w:hAnsi="Book Antiqua" w:cs="Arial"/>
                <w:sz w:val="20"/>
                <w:szCs w:val="20"/>
              </w:rPr>
              <w:t>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5773B60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1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4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/05</w:t>
            </w:r>
            <w:r w:rsidR="002616D5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6FA20A9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2616D5">
              <w:rPr>
                <w:rFonts w:ascii="Book Antiqua" w:hAnsi="Book Antiqua" w:cs="Arial"/>
                <w:sz w:val="20"/>
                <w:szCs w:val="20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05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0199E22" w:rsidR="00BB75CA" w:rsidRDefault="00452B05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6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89CB" w14:textId="77777777" w:rsidR="00452B05" w:rsidRDefault="00452B05" w:rsidP="00AB0FCA">
      <w:r>
        <w:separator/>
      </w:r>
    </w:p>
  </w:endnote>
  <w:endnote w:type="continuationSeparator" w:id="0">
    <w:p w14:paraId="230F3697" w14:textId="77777777" w:rsidR="00452B05" w:rsidRDefault="00452B0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452B05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452B0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F9A1" w14:textId="77777777" w:rsidR="00452B05" w:rsidRDefault="00452B05" w:rsidP="00AB0FCA">
      <w:r>
        <w:separator/>
      </w:r>
    </w:p>
  </w:footnote>
  <w:footnote w:type="continuationSeparator" w:id="0">
    <w:p w14:paraId="09D16306" w14:textId="77777777" w:rsidR="00452B05" w:rsidRDefault="00452B0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452B05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6D5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2B0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02D3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WJrN61O8xXqqYI9ZbQjjJLp2XyCVtKt44w+5PFz7Gw=</DigestValue>
    </Reference>
    <Reference Type="http://www.w3.org/2000/09/xmldsig#Object" URI="#idOfficeObject">
      <DigestMethod Algorithm="http://www.w3.org/2001/04/xmlenc#sha256"/>
      <DigestValue>Dmu+SOAuLrFIA82iIFsT3vu9/qJJ9bmhNrI4BOOSg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43Ky05TfOtSmGnqcEolkeReRgC622H4CJBz7A3G1g4=</DigestValue>
    </Reference>
    <Reference Type="http://www.w3.org/2000/09/xmldsig#Object" URI="#idValidSigLnImg">
      <DigestMethod Algorithm="http://www.w3.org/2001/04/xmlenc#sha256"/>
      <DigestValue>uZ0FUeR+BI3NGb2hvf7UPi9+3n+ATPA0xxIJfWFFEec=</DigestValue>
    </Reference>
    <Reference Type="http://www.w3.org/2000/09/xmldsig#Object" URI="#idInvalidSigLnImg">
      <DigestMethod Algorithm="http://www.w3.org/2001/04/xmlenc#sha256"/>
      <DigestValue>JgY5vQCwHI2JlRX87HExEySWp33Fcr3S4tma/R4tEsc=</DigestValue>
    </Reference>
  </SignedInfo>
  <SignatureValue>pC2jvfLJPE0wxvEuRymTc9LP2BbNSpePyO4I8A6aBec4aexi658eM/x4uesGe3riq6ajUm0yFQ/i
WJvFl3MsTdH0hjVhJCPxKflGNWn5/ZDOdGx5f0/Crip7RVD7rPcbu3ehfnVrVzTK27MvOIpan0hN
JTPcd17z25nC1MQ3LHsKeJxrp+KfuyVIZP8lKb15vvUac8Ec9yXhFRaMdL88bJ3r0MpHWB/SKrdl
ePVQW2E+aLK1oVrHWVsB7WgC7RGchV3znt2u+oAn7qRQPD3VBZ85nsTLzml32b2KPFIbFhYFeWd1
dxemAMMfWXCVn12dg/lMsq58IOT4tvd2tTlWN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TR5Guw7XRFsI5vVqw4ljLzKB8VilGR3xJVSoQzLcSk4=</DigestValue>
      </Reference>
      <Reference URI="/word/endnotes.xml?ContentType=application/vnd.openxmlformats-officedocument.wordprocessingml.endnotes+xml">
        <DigestMethod Algorithm="http://www.w3.org/2001/04/xmlenc#sha256"/>
        <DigestValue>BxdNBGdAs1iQxeHXLzx9TXYDFCyAB7l8R58UAkWJQXU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ccGpMiPna/ZZpJs4YJLnRz4z4FSYjfMUu+rsbWWMFM0=</DigestValue>
      </Reference>
      <Reference URI="/word/footnotes.xml?ContentType=application/vnd.openxmlformats-officedocument.wordprocessingml.footnotes+xml">
        <DigestMethod Algorithm="http://www.w3.org/2001/04/xmlenc#sha256"/>
        <DigestValue>AjKU4VWUn8AngleDxWT1LsAHa8fZukxHyaf/VLvTZag=</DigestValue>
      </Reference>
      <Reference URI="/word/header1.xml?ContentType=application/vnd.openxmlformats-officedocument.wordprocessingml.header+xml">
        <DigestMethod Algorithm="http://www.w3.org/2001/04/xmlenc#sha256"/>
        <DigestValue>CMeJ4siFWMo3Wb3VwleOk1QBiyOk4jnlrNfP2CWy2VE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yjlmcKt02fk4birPBS5oK8zWe/jfpOiQhNoQBGDW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4RDSSvzof+iOEfA5CB0dImSj1bxXbjQqwa/IkOcA6n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3T12:3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3T12:36:23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I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OQAAAGwAAAABAAAAVZXbQV9C20EKAAAAYAAAAAgAAABMAAAAAAAAAAAAAAAAAAAA//////////9cAAAARABHAE0AIAAoAEMAUwAp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m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193</cp:revision>
  <cp:lastPrinted>2026-03-05T04:25:00Z</cp:lastPrinted>
  <dcterms:created xsi:type="dcterms:W3CDTF">2014-06-12T12:28:00Z</dcterms:created>
  <dcterms:modified xsi:type="dcterms:W3CDTF">2026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